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5:2025 (IEC 61400-5:2020) về Hệ thống phát điện gió - Phần 5: Cánh tuabin gió</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5:2025</w:t>
      </w:r>
    </w:p>
    <w:p>
      <w:r>
        <w:t>IEC 61400-5:2020</w:t>
      </w:r>
    </w:p>
    <w:p>
      <w:r>
        <w:t>HỆ THỐNG PHÁT ĐIỆN GIÓ - PHẦN 5: CÁNH TUABIN GIÓ</w:t>
      </w:r>
    </w:p>
    <w:p>
      <w:r>
        <w:t>Wind energy generation systems - Part 5: Wind turbine blades</w:t>
      </w:r>
    </w:p>
    <w:p>
      <w:r>
        <w:t>Lời nói đầu</w:t>
      </w:r>
    </w:p>
    <w:p>
      <w:r>
        <w:t>TCVN 10687-5:2025 hoàn toàn tương đương với IEC 61400-5:2020;</w:t>
      </w:r>
    </w:p>
    <w:p>
      <w:r>
        <w:t>TCVN 10687-5: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Hệ thống phát điện gió  gồm các phần sau:</w:t>
      </w:r>
    </w:p>
    <w:p>
      <w:r>
        <w:t>- TCVN 10687-1:2025 (IEC 61400-1:2019), Phần 1: Yêu cầu thiết kế</w:t>
      </w:r>
    </w:p>
    <w:p>
      <w:r>
        <w:t>- TCVN 10687-3-1:2025 (IEC 61400-3-1:2019), Phần 3-1: Yêu cầu thiết kế đối với tuabin gió cố định ngoài khơi</w:t>
      </w:r>
    </w:p>
    <w:p>
      <w:r>
        <w:t>- TCVN 10687-3-2:2025 (IEC 61400-3-2:2025), Phần 3-2: Yêu cầu thiết kế đối với tuabin gió nổi ngoài khơi</w:t>
      </w:r>
    </w:p>
    <w:p>
      <w:r>
        <w:t>- TCVN 10687-4:2025 (IEC 61400-4:2025), Phần 4: Yêu cầu thiết kế hộp   số   tuabin gió</w:t>
      </w:r>
    </w:p>
    <w:p>
      <w:r>
        <w:t>- TCVN 10687-5:2025 (IEC 61400-5:2020), Phần 5: Cánh tuabin gió</w:t>
      </w:r>
    </w:p>
    <w:p>
      <w:r>
        <w:t>- TCVN 10687-6:2025 (IEC 61400-6:2020), Phần 6: Yêu cầu thiết kế tháp và móng</w:t>
      </w:r>
    </w:p>
    <w:p>
      <w:r>
        <w:t>- TCVN 10687-11:2025 (IEC 61400-11:2012+AMD1:2018),   Phần   11: Kỹ thuật đo   tiếng    ồn âm thanh</w:t>
      </w:r>
    </w:p>
    <w:p>
      <w:r>
        <w:t>- TCVN 10687-12:2025 (IEC 61400-12:2022), Phần 12: Đo đặc tính công suất của tuabin gió phát điện - Tổng quan</w:t>
      </w:r>
    </w:p>
    <w:p>
      <w:r>
        <w:t>- TCVN 10687-12-1:2023 (IEC 61400-12-1:2022), Phần 12-1: Đo hiệu suất năng lượng của tuabin gió phát điện</w:t>
      </w:r>
    </w:p>
    <w:p>
      <w:r>
        <w:t>- TCVN 10687-12-2:2023 (IEC 61400-12-2:2022), Phần 12-2: Hiệu suất năng lượng của tuabin gió phát điện dựa trên phép đo gió trên vỏ tuabin</w:t>
      </w:r>
    </w:p>
    <w:p>
      <w:r>
        <w:t>- TCVN 10687-12-3:2025 (IEC 61400-12-3:2022), Phần 12-3: Đặc tính công suất - Hiệu chuẩn theo vị trí dựa trên phép đo</w:t>
      </w:r>
    </w:p>
    <w:p>
      <w:r>
        <w:t>-   TCVN 10687-12-4:2023 (  IEC   TR 61400-12-4:2020), Phần 12-4: Hiệu chuẩn vị trí bằng số đối với thử nghiệm hiệu suất năng lượng của tuabin gió</w:t>
      </w:r>
    </w:p>
    <w:p>
      <w:r>
        <w:t>-   TCVN 10687-12-5:2025 (IEC 61400-12-5:2022), Phần 12-5: Đặc tính công suất - Đánh giá chướng ngại vật và địa hình</w:t>
      </w:r>
    </w:p>
    <w:p>
      <w:r>
        <w:t>-   TCVN 10687-12-6:2025 (  IEC   61400-12-6:2022), Phần 12-6: Hàm truyền vỏ tuabin dựa trên phép đo của tuabin gió phát điện</w:t>
      </w:r>
    </w:p>
    <w:p>
      <w:r>
        <w:t>-   TCVN 10687-13:2025 (IEC 61400-13:2015  +  AMD1  :  2021),   Phần   13: Đo tải trọng cơ học</w:t>
      </w:r>
    </w:p>
    <w:p>
      <w:r>
        <w:t>-   TCVN 10687-14:2025 (IEC/TS 61400-14:2005), Phần 14: Công bố mức công suất âm biểu kiến và giá trị tính âm sắc</w:t>
      </w:r>
    </w:p>
    <w:p>
      <w:r>
        <w:t>-   TCVN 10687-21:2018 (IEC 61400-21:2008), Phần 21: Đo và đánh giá đặc tính chất lượng điện năng của tuabin gió nối lưới</w:t>
      </w:r>
    </w:p>
    <w:p>
      <w:r>
        <w:t>-   TCVN 10687-22:2018, Phần 22: Hướng dẫn thử nghiệm và chứng nhận sự phù hợp</w:t>
      </w:r>
    </w:p>
    <w:p>
      <w:r>
        <w:t>-   TCVN 10687-23:2025 (IEC 61400-23:2014), Phần 23: Thử nghiệm kết cấu đầy đủ của cánh r  ô  to</w:t>
      </w:r>
    </w:p>
    <w:p>
      <w:r>
        <w:t>-   TCVN 10687-24:2025 (IEC 61400-24:2024), Phần 24: Bảo vệ chống sét</w:t>
      </w:r>
    </w:p>
    <w:p>
      <w:r>
        <w:t>-   TCVN 10687-25-1:2025 (IEC 61400-25-1:2017), Phần 25-1: Truyền thông để giám sát và điều khiển các nhà máy điện gió - Mô tả tổng thể các nguyên lý và mô hình</w:t>
      </w:r>
    </w:p>
    <w:p>
      <w:r>
        <w:t>-   TCVN 10687-25-2:2025 (IEC 61400-25-2:2015), Phần 25-2: Truyền thông để giám sát và điều khiển nhà máy điện gió - Mô hình thông tin</w:t>
      </w:r>
    </w:p>
    <w:p>
      <w:r>
        <w:t>-   TCVN 10687-25-3:2025 (IEC 61400-25-3:2015), Phần 25-3: Truyền thông để giám sát và điều khiển nhà máy điện gió -   Mô   hình dữ liệu</w:t>
      </w:r>
    </w:p>
    <w:p>
      <w:r>
        <w:t>-   TCVN 10687-25-4:2025 (IEC 61400-25-4:2016), Phần 25-4: Truyền thông để giám sát và điều khiển nhà máy điện gió - Ánh xạ hồ sơ truyền thông</w:t>
      </w:r>
    </w:p>
    <w:p>
      <w:r>
        <w:t>-   TCVN 10687-25-5:2025 (IEC 61400-25-5:2017), Phần 25-5: Truyền thông để giám sát và đi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